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432--2023-MMS_14741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湖北万锦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沙洋经济开发区工业七路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荆门市沙洋经济开发区工业七路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塑料管材、管件、塑料板及配件、塑料检查井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2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96850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47812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